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43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435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F435AA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F435AA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F435AA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F435AA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F435AA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3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5" w:name="_Toc57272153"/>
      <w:r>
        <w:t>Ước lượng rủi ro</w:t>
      </w:r>
      <w:bookmarkEnd w:id="15"/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lastRenderedPageBreak/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326B8ACA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</w:t>
      </w:r>
      <w:r w:rsidR="000D4026">
        <w:t>ỉ</w:t>
      </w:r>
      <w:bookmarkStart w:id="16" w:name="_GoBack"/>
      <w:bookmarkEnd w:id="16"/>
      <w:r>
        <w:t xml:space="preserve">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75BBC988" w14:textId="4D17DBD0" w:rsidR="00D466C7" w:rsidRPr="00A43D43" w:rsidRDefault="00E55ED9" w:rsidP="00D466C7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</w:t>
      </w:r>
      <w:r w:rsidR="006A739D">
        <w:lastRenderedPageBreak/>
        <w:t xml:space="preserve">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B72B" w14:textId="77777777" w:rsidR="00F435AA" w:rsidRDefault="00F435AA">
      <w:r>
        <w:separator/>
      </w:r>
    </w:p>
    <w:p w14:paraId="6F94D55E" w14:textId="77777777" w:rsidR="00F435AA" w:rsidRDefault="00F435AA"/>
  </w:endnote>
  <w:endnote w:type="continuationSeparator" w:id="0">
    <w:p w14:paraId="60EFCDD6" w14:textId="77777777" w:rsidR="00F435AA" w:rsidRDefault="00F435AA">
      <w:r>
        <w:continuationSeparator/>
      </w:r>
    </w:p>
    <w:p w14:paraId="6AB88420" w14:textId="77777777" w:rsidR="00F435AA" w:rsidRDefault="00F435AA"/>
  </w:endnote>
  <w:endnote w:type="continuationNotice" w:id="1">
    <w:p w14:paraId="10D4AAD6" w14:textId="77777777" w:rsidR="00F435AA" w:rsidRDefault="00F43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303288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D3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7FD3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DD53" w14:textId="77777777" w:rsidR="00F435AA" w:rsidRDefault="00F435AA">
      <w:r>
        <w:separator/>
      </w:r>
    </w:p>
    <w:p w14:paraId="2B93A9C5" w14:textId="77777777" w:rsidR="00F435AA" w:rsidRDefault="00F435AA"/>
  </w:footnote>
  <w:footnote w:type="continuationSeparator" w:id="0">
    <w:p w14:paraId="155B1AF0" w14:textId="77777777" w:rsidR="00F435AA" w:rsidRDefault="00F435AA">
      <w:r>
        <w:continuationSeparator/>
      </w:r>
    </w:p>
    <w:p w14:paraId="63253217" w14:textId="77777777" w:rsidR="00F435AA" w:rsidRDefault="00F435AA"/>
  </w:footnote>
  <w:footnote w:type="continuationNotice" w:id="1">
    <w:p w14:paraId="7BA1DD14" w14:textId="77777777" w:rsidR="00F435AA" w:rsidRDefault="00F43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6F37-3DE6-405A-91AB-CFD65FE3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ao quan</cp:lastModifiedBy>
  <cp:revision>367</cp:revision>
  <cp:lastPrinted>2008-03-13T11:02:00Z</cp:lastPrinted>
  <dcterms:created xsi:type="dcterms:W3CDTF">2018-10-22T04:18:00Z</dcterms:created>
  <dcterms:modified xsi:type="dcterms:W3CDTF">2020-12-06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